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13" w:rsidRDefault="0019264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8163D" wp14:editId="657A086F">
                <wp:simplePos x="0" y="0"/>
                <wp:positionH relativeFrom="column">
                  <wp:posOffset>396240</wp:posOffset>
                </wp:positionH>
                <wp:positionV relativeFrom="paragraph">
                  <wp:posOffset>1358265</wp:posOffset>
                </wp:positionV>
                <wp:extent cx="3981450" cy="1457325"/>
                <wp:effectExtent l="0" t="0" r="19050" b="28575"/>
                <wp:wrapNone/>
                <wp:docPr id="6" name="Блоксхема: данн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45732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схема: данни 6" o:spid="_x0000_s1026" type="#_x0000_t111" style="position:absolute;margin-left:31.2pt;margin-top:106.95pt;width:313.5pt;height:11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" filled="f" strokecolor="black [3213]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3CF99" wp14:editId="7F1006EE">
                <wp:simplePos x="0" y="0"/>
                <wp:positionH relativeFrom="column">
                  <wp:posOffset>1729740</wp:posOffset>
                </wp:positionH>
                <wp:positionV relativeFrom="paragraph">
                  <wp:posOffset>5715</wp:posOffset>
                </wp:positionV>
                <wp:extent cx="1333500" cy="542925"/>
                <wp:effectExtent l="0" t="0" r="0" b="9525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13" w:rsidRDefault="009E3513" w:rsidP="009E3513">
                            <w:pPr>
                              <w:jc w:val="center"/>
                            </w:pPr>
                            <w:r>
                              <w:t>Начало на програ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6" type="#_x0000_t202" style="position:absolute;margin-left:136.2pt;margin-top:.45pt;width:10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" fillcolor="white [3201]" stroked="f" strokeweight=".5pt">
                <v:textbox>
                  <w:txbxContent>
                    <w:p w:rsidR="009E3513" w:rsidRDefault="009E3513" w:rsidP="009E3513">
                      <w:pPr>
                        <w:jc w:val="center"/>
                      </w:pPr>
                      <w:r>
                        <w:t>Начало на програм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B1860" wp14:editId="26A2FD08">
                <wp:simplePos x="0" y="0"/>
                <wp:positionH relativeFrom="column">
                  <wp:posOffset>1386840</wp:posOffset>
                </wp:positionH>
                <wp:positionV relativeFrom="paragraph">
                  <wp:posOffset>-203835</wp:posOffset>
                </wp:positionV>
                <wp:extent cx="1990725" cy="876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76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09.2pt;margin-top:-16.05pt;width:156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" filled="f" strokecolor="black [3213]" strokeweight="2pt"/>
            </w:pict>
          </mc:Fallback>
        </mc:AlternateContent>
      </w:r>
      <w:r w:rsidR="009E351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2EC5A" wp14:editId="47322B7C">
                <wp:simplePos x="0" y="0"/>
                <wp:positionH relativeFrom="column">
                  <wp:posOffset>2406015</wp:posOffset>
                </wp:positionH>
                <wp:positionV relativeFrom="paragraph">
                  <wp:posOffset>672465</wp:posOffset>
                </wp:positionV>
                <wp:extent cx="0" cy="647700"/>
                <wp:effectExtent l="95250" t="0" r="95250" b="57150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189.45pt;margin-top:52.95pt;width:0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9E3513" w:rsidRPr="009E3513" w:rsidRDefault="009E3513" w:rsidP="009E3513"/>
    <w:p w:rsidR="009E3513" w:rsidRPr="009E3513" w:rsidRDefault="009E3513" w:rsidP="009E3513"/>
    <w:p w:rsidR="009E3513" w:rsidRPr="009E3513" w:rsidRDefault="009E3513" w:rsidP="009E3513"/>
    <w:p w:rsidR="009E3513" w:rsidRPr="009E3513" w:rsidRDefault="00192642" w:rsidP="009E3513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172A5" wp14:editId="49C7D133">
                <wp:simplePos x="0" y="0"/>
                <wp:positionH relativeFrom="column">
                  <wp:posOffset>1035685</wp:posOffset>
                </wp:positionH>
                <wp:positionV relativeFrom="paragraph">
                  <wp:posOffset>176530</wp:posOffset>
                </wp:positionV>
                <wp:extent cx="2924175" cy="1200150"/>
                <wp:effectExtent l="0" t="0" r="0" b="0"/>
                <wp:wrapNone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13" w:rsidRPr="008C3857" w:rsidRDefault="009E3513" w:rsidP="008C385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matrixType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8C3857" w:rsidRPr="008C3857" w:rsidRDefault="009E3513" w:rsidP="008C385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operation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=1,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additive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>=0</w:t>
                            </w:r>
                            <w:r w:rsidR="008C3857" w:rsidRPr="008C3857">
                              <w:rPr>
                                <w:sz w:val="20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9E3513" w:rsidRPr="008C3857" w:rsidRDefault="008C3857" w:rsidP="008C385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C3857">
                              <w:rPr>
                                <w:sz w:val="20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C3857"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3513" w:rsidRPr="008C3857">
                              <w:rPr>
                                <w:sz w:val="20"/>
                                <w:szCs w:val="24"/>
                              </w:rPr>
                              <w:t>subtractive</w:t>
                            </w:r>
                            <w:proofErr w:type="spellEnd"/>
                            <w:r w:rsidR="009E3513" w:rsidRPr="008C3857">
                              <w:rPr>
                                <w:sz w:val="20"/>
                                <w:szCs w:val="24"/>
                              </w:rPr>
                              <w:t xml:space="preserve">=0, </w:t>
                            </w:r>
                            <w:proofErr w:type="spellStart"/>
                            <w:r w:rsidR="009E3513" w:rsidRPr="008C3857">
                              <w:rPr>
                                <w:sz w:val="20"/>
                                <w:szCs w:val="24"/>
                              </w:rPr>
                              <w:t>multipliable</w:t>
                            </w:r>
                            <w:proofErr w:type="spellEnd"/>
                            <w:r w:rsidR="009E3513" w:rsidRPr="008C3857">
                              <w:rPr>
                                <w:sz w:val="20"/>
                                <w:szCs w:val="24"/>
                              </w:rPr>
                              <w:t>=0, i=0, j=0;</w:t>
                            </w:r>
                          </w:p>
                          <w:p w:rsidR="009E3513" w:rsidRPr="008C3857" w:rsidRDefault="009E3513" w:rsidP="008C385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float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determinant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5" o:spid="_x0000_s1027" type="#_x0000_t202" style="position:absolute;margin-left:81.55pt;margin-top:13.9pt;width:230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" filled="f" stroked="f" strokeweight=".5pt">
                <v:textbox>
                  <w:txbxContent>
                    <w:p w:rsidR="009E3513" w:rsidRPr="008C3857" w:rsidRDefault="009E3513" w:rsidP="008C385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int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matrixType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>;</w:t>
                      </w:r>
                    </w:p>
                    <w:p w:rsidR="008C3857" w:rsidRPr="008C3857" w:rsidRDefault="009E3513" w:rsidP="008C385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int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operation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=1,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additive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>=0</w:t>
                      </w:r>
                      <w:r w:rsidR="008C3857" w:rsidRPr="008C3857">
                        <w:rPr>
                          <w:sz w:val="20"/>
                          <w:szCs w:val="24"/>
                          <w:lang w:val="en-US"/>
                        </w:rPr>
                        <w:t>;</w:t>
                      </w:r>
                    </w:p>
                    <w:p w:rsidR="009E3513" w:rsidRPr="008C3857" w:rsidRDefault="008C3857" w:rsidP="008C385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8C3857">
                        <w:rPr>
                          <w:sz w:val="20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8C3857">
                        <w:rPr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E3513" w:rsidRPr="008C3857">
                        <w:rPr>
                          <w:sz w:val="20"/>
                          <w:szCs w:val="24"/>
                        </w:rPr>
                        <w:t>subtractive</w:t>
                      </w:r>
                      <w:proofErr w:type="spellEnd"/>
                      <w:r w:rsidR="009E3513" w:rsidRPr="008C3857">
                        <w:rPr>
                          <w:sz w:val="20"/>
                          <w:szCs w:val="24"/>
                        </w:rPr>
                        <w:t xml:space="preserve">=0, </w:t>
                      </w:r>
                      <w:proofErr w:type="spellStart"/>
                      <w:r w:rsidR="009E3513" w:rsidRPr="008C3857">
                        <w:rPr>
                          <w:sz w:val="20"/>
                          <w:szCs w:val="24"/>
                        </w:rPr>
                        <w:t>multipliable</w:t>
                      </w:r>
                      <w:proofErr w:type="spellEnd"/>
                      <w:r w:rsidR="009E3513" w:rsidRPr="008C3857">
                        <w:rPr>
                          <w:sz w:val="20"/>
                          <w:szCs w:val="24"/>
                        </w:rPr>
                        <w:t>=0, i=0, j=0;</w:t>
                      </w:r>
                    </w:p>
                    <w:p w:rsidR="009E3513" w:rsidRPr="008C3857" w:rsidRDefault="009E3513" w:rsidP="008C3857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float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determinant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>=0;</w:t>
                      </w:r>
                    </w:p>
                  </w:txbxContent>
                </v:textbox>
              </v:shape>
            </w:pict>
          </mc:Fallback>
        </mc:AlternateContent>
      </w:r>
    </w:p>
    <w:p w:rsidR="009E3513" w:rsidRDefault="009E3513" w:rsidP="009E3513"/>
    <w:p w:rsidR="008C3857" w:rsidRDefault="008C3857" w:rsidP="009E3513">
      <w:pPr>
        <w:tabs>
          <w:tab w:val="left" w:pos="3180"/>
        </w:tabs>
      </w:pPr>
    </w:p>
    <w:p w:rsidR="008C3857" w:rsidRDefault="000716C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E862F" wp14:editId="47AE6F8C">
                <wp:simplePos x="0" y="0"/>
                <wp:positionH relativeFrom="column">
                  <wp:posOffset>4255135</wp:posOffset>
                </wp:positionH>
                <wp:positionV relativeFrom="paragraph">
                  <wp:posOffset>2616835</wp:posOffset>
                </wp:positionV>
                <wp:extent cx="561975" cy="304800"/>
                <wp:effectExtent l="0" t="0" r="9525" b="0"/>
                <wp:wrapNone/>
                <wp:docPr id="11" name="Текстово 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13" w:rsidRDefault="009E3513" w:rsidP="009E3513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1" o:spid="_x0000_s1028" type="#_x0000_t202" style="position:absolute;margin-left:335.05pt;margin-top:206.05pt;width:44.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" fillcolor="white [3201]" stroked="f" strokeweight=".5pt">
                <v:textbox>
                  <w:txbxContent>
                    <w:p w:rsidR="009E3513" w:rsidRDefault="009E3513" w:rsidP="009E3513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E46402" wp14:editId="76DD637C">
                <wp:simplePos x="0" y="0"/>
                <wp:positionH relativeFrom="column">
                  <wp:posOffset>6932428</wp:posOffset>
                </wp:positionH>
                <wp:positionV relativeFrom="paragraph">
                  <wp:posOffset>2607842</wp:posOffset>
                </wp:positionV>
                <wp:extent cx="3943" cy="6028660"/>
                <wp:effectExtent l="0" t="0" r="34290" b="10795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" cy="602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6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5.85pt,205.35pt" to="546.15pt,6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" strokecolor="black [3040]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F8B39" wp14:editId="3FBCF920">
                <wp:simplePos x="0" y="0"/>
                <wp:positionH relativeFrom="column">
                  <wp:posOffset>3802026</wp:posOffset>
                </wp:positionH>
                <wp:positionV relativeFrom="paragraph">
                  <wp:posOffset>2607842</wp:posOffset>
                </wp:positionV>
                <wp:extent cx="3130402" cy="0"/>
                <wp:effectExtent l="0" t="0" r="13335" b="19050"/>
                <wp:wrapNone/>
                <wp:docPr id="60" name="Право съедин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4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6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05.35pt" to="545.8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" strokecolor="black [3040]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2C95EA" wp14:editId="56802D57">
                <wp:simplePos x="0" y="0"/>
                <wp:positionH relativeFrom="column">
                  <wp:posOffset>3487258</wp:posOffset>
                </wp:positionH>
                <wp:positionV relativeFrom="paragraph">
                  <wp:posOffset>1129916</wp:posOffset>
                </wp:positionV>
                <wp:extent cx="3211254" cy="0"/>
                <wp:effectExtent l="38100" t="76200" r="0" b="114300"/>
                <wp:wrapNone/>
                <wp:docPr id="59" name="Съединител &quot;права стрелка&quot;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12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59" o:spid="_x0000_s1026" type="#_x0000_t32" style="position:absolute;margin-left:274.6pt;margin-top:88.95pt;width:252.8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" strokecolor="black [3040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583BD9" wp14:editId="69FCB41E">
                <wp:simplePos x="0" y="0"/>
                <wp:positionH relativeFrom="column">
                  <wp:posOffset>6698349</wp:posOffset>
                </wp:positionH>
                <wp:positionV relativeFrom="paragraph">
                  <wp:posOffset>1129665</wp:posOffset>
                </wp:positionV>
                <wp:extent cx="0" cy="12705907"/>
                <wp:effectExtent l="95250" t="0" r="57150" b="57785"/>
                <wp:wrapNone/>
                <wp:docPr id="56" name="Съединител &quot;права стрелка&quot;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5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56" o:spid="_x0000_s1026" type="#_x0000_t32" style="position:absolute;margin-left:527.45pt;margin-top:88.95pt;width:0;height:1000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C1561D" wp14:editId="1B1178C5">
                <wp:simplePos x="0" y="0"/>
                <wp:positionH relativeFrom="column">
                  <wp:posOffset>2402958</wp:posOffset>
                </wp:positionH>
                <wp:positionV relativeFrom="paragraph">
                  <wp:posOffset>959795</wp:posOffset>
                </wp:positionV>
                <wp:extent cx="970000" cy="404037"/>
                <wp:effectExtent l="0" t="0" r="0" b="0"/>
                <wp:wrapNone/>
                <wp:docPr id="52" name="Текстово 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00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301" w:rsidRPr="00657301" w:rsidRDefault="00657301" w:rsidP="00657301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657301">
                              <w:rPr>
                                <w:sz w:val="32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657301">
                              <w:rPr>
                                <w:sz w:val="32"/>
                                <w:lang w:val="en-US"/>
                              </w:rPr>
                              <w:t>;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52" o:spid="_x0000_s1029" type="#_x0000_t202" style="position:absolute;margin-left:189.2pt;margin-top:75.55pt;width:76.4pt;height:3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" filled="f" stroked="f" strokeweight=".5pt">
                <v:textbox>
                  <w:txbxContent>
                    <w:p w:rsidR="00657301" w:rsidRPr="00657301" w:rsidRDefault="00657301" w:rsidP="00657301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proofErr w:type="gramStart"/>
                      <w:r w:rsidRPr="00657301">
                        <w:rPr>
                          <w:sz w:val="32"/>
                          <w:lang w:val="en-US"/>
                        </w:rPr>
                        <w:t>for(</w:t>
                      </w:r>
                      <w:proofErr w:type="gramEnd"/>
                      <w:r w:rsidRPr="00657301">
                        <w:rPr>
                          <w:sz w:val="32"/>
                          <w:lang w:val="en-US"/>
                        </w:rPr>
                        <w:t>;;)</w:t>
                      </w:r>
                    </w:p>
                  </w:txbxContent>
                </v:textbox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2D611" wp14:editId="6CEAFC00">
                <wp:simplePos x="0" y="0"/>
                <wp:positionH relativeFrom="column">
                  <wp:posOffset>2870791</wp:posOffset>
                </wp:positionH>
                <wp:positionV relativeFrom="paragraph">
                  <wp:posOffset>1364290</wp:posOffset>
                </wp:positionV>
                <wp:extent cx="1" cy="539927"/>
                <wp:effectExtent l="95250" t="0" r="76200" b="50800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39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" o:spid="_x0000_s1026" type="#_x0000_t32" style="position:absolute;margin-left:226.05pt;margin-top:107.4pt;width:0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" strokecolor="black [3213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D28430" wp14:editId="6025E666">
                <wp:simplePos x="0" y="0"/>
                <wp:positionH relativeFrom="column">
                  <wp:posOffset>2295525</wp:posOffset>
                </wp:positionH>
                <wp:positionV relativeFrom="paragraph">
                  <wp:posOffset>957580</wp:posOffset>
                </wp:positionV>
                <wp:extent cx="1190625" cy="404495"/>
                <wp:effectExtent l="0" t="0" r="28575" b="14605"/>
                <wp:wrapNone/>
                <wp:docPr id="51" name="Правоъгъл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51" o:spid="_x0000_s1026" style="position:absolute;margin-left:180.75pt;margin-top:75.4pt;width:93.75pt;height:31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" filled="f" strokecolor="black [3213]" strokeweight="2pt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4C367" wp14:editId="36C912EC">
                <wp:simplePos x="0" y="0"/>
                <wp:positionH relativeFrom="column">
                  <wp:posOffset>2657475</wp:posOffset>
                </wp:positionH>
                <wp:positionV relativeFrom="paragraph">
                  <wp:posOffset>556895</wp:posOffset>
                </wp:positionV>
                <wp:extent cx="0" cy="403225"/>
                <wp:effectExtent l="95250" t="0" r="114300" b="53975"/>
                <wp:wrapNone/>
                <wp:docPr id="50" name="Съединител &quot;права стрелка&quot;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50" o:spid="_x0000_s1026" type="#_x0000_t32" style="position:absolute;margin-left:209.25pt;margin-top:43.85pt;width:0;height:3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7ACAB" wp14:editId="04D7FA29">
                <wp:simplePos x="0" y="0"/>
                <wp:positionH relativeFrom="column">
                  <wp:posOffset>2406650</wp:posOffset>
                </wp:positionH>
                <wp:positionV relativeFrom="paragraph">
                  <wp:posOffset>2415540</wp:posOffset>
                </wp:positionV>
                <wp:extent cx="981075" cy="342900"/>
                <wp:effectExtent l="0" t="0" r="9525" b="0"/>
                <wp:wrapNone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13" w:rsidRPr="009E3513" w:rsidRDefault="009E35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9" o:spid="_x0000_s1030" type="#_x0000_t202" style="position:absolute;margin-left:189.5pt;margin-top:190.2pt;width:77.2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" fillcolor="white [3201]" stroked="f" strokeweight=".5pt">
                <v:textbox>
                  <w:txbxContent>
                    <w:p w:rsidR="009E3513" w:rsidRPr="009E3513" w:rsidRDefault="009E35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==0</w:t>
                      </w:r>
                    </w:p>
                  </w:txbxContent>
                </v:textbox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4A8CB" wp14:editId="03EC72E7">
                <wp:simplePos x="0" y="0"/>
                <wp:positionH relativeFrom="column">
                  <wp:posOffset>2870200</wp:posOffset>
                </wp:positionH>
                <wp:positionV relativeFrom="paragraph">
                  <wp:posOffset>3323590</wp:posOffset>
                </wp:positionV>
                <wp:extent cx="0" cy="840105"/>
                <wp:effectExtent l="95250" t="0" r="57150" b="55245"/>
                <wp:wrapNone/>
                <wp:docPr id="12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2" o:spid="_x0000_s1026" type="#_x0000_t32" style="position:absolute;margin-left:226pt;margin-top:261.7pt;width:0;height:6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0C4D6" wp14:editId="358C1312">
                <wp:simplePos x="0" y="0"/>
                <wp:positionH relativeFrom="column">
                  <wp:posOffset>1931670</wp:posOffset>
                </wp:positionH>
                <wp:positionV relativeFrom="paragraph">
                  <wp:posOffset>1899285</wp:posOffset>
                </wp:positionV>
                <wp:extent cx="1866900" cy="1428750"/>
                <wp:effectExtent l="0" t="0" r="19050" b="1905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428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152.1pt;margin-top:149.55pt;width:147pt;height:1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" filled="f" strokecolor="black [3213]" strokeweight="2pt"/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45E66" wp14:editId="5D66461F">
                <wp:simplePos x="0" y="0"/>
                <wp:positionH relativeFrom="column">
                  <wp:posOffset>2913321</wp:posOffset>
                </wp:positionH>
                <wp:positionV relativeFrom="paragraph">
                  <wp:posOffset>5414837</wp:posOffset>
                </wp:positionV>
                <wp:extent cx="0" cy="2456121"/>
                <wp:effectExtent l="95250" t="0" r="76200" b="59055"/>
                <wp:wrapNone/>
                <wp:docPr id="16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6" o:spid="_x0000_s1026" type="#_x0000_t32" style="position:absolute;margin-left:229.4pt;margin-top:426.35pt;width:0;height:193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CEFA6" wp14:editId="1AA28BB9">
                <wp:simplePos x="0" y="0"/>
                <wp:positionH relativeFrom="column">
                  <wp:posOffset>2918667</wp:posOffset>
                </wp:positionH>
                <wp:positionV relativeFrom="paragraph">
                  <wp:posOffset>3474720</wp:posOffset>
                </wp:positionV>
                <wp:extent cx="381000" cy="371475"/>
                <wp:effectExtent l="0" t="0" r="0" b="9525"/>
                <wp:wrapNone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57" w:rsidRDefault="008C3857" w:rsidP="008C3857">
                            <w:pPr>
                              <w:jc w:val="center"/>
                            </w:pPr>
                            <w: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3" o:spid="_x0000_s1031" type="#_x0000_t202" style="position:absolute;margin-left:229.8pt;margin-top:273.6pt;width:30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" fillcolor="white [3201]" stroked="f" strokeweight=".5pt">
                <v:textbox>
                  <w:txbxContent>
                    <w:p w:rsidR="008C3857" w:rsidRDefault="008C3857" w:rsidP="008C3857">
                      <w:pPr>
                        <w:jc w:val="center"/>
                      </w:pPr>
                      <w: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6F891" wp14:editId="1A0AD401">
                <wp:simplePos x="0" y="0"/>
                <wp:positionH relativeFrom="column">
                  <wp:posOffset>1715135</wp:posOffset>
                </wp:positionH>
                <wp:positionV relativeFrom="paragraph">
                  <wp:posOffset>4223385</wp:posOffset>
                </wp:positionV>
                <wp:extent cx="2543175" cy="1038225"/>
                <wp:effectExtent l="0" t="0" r="9525" b="9525"/>
                <wp:wrapNone/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57" w:rsidRDefault="008C3857" w:rsidP="008C3857"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 xml:space="preserve"> (1, 2, 3, 4): ");</w:t>
                            </w:r>
                          </w:p>
                          <w:p w:rsidR="008C3857" w:rsidRDefault="008C3857" w:rsidP="008C3857">
                            <w:r>
                              <w:t xml:space="preserve">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d", &amp;</w:t>
                            </w:r>
                            <w:proofErr w:type="spellStart"/>
                            <w:r>
                              <w:t>matrixTyp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5" o:spid="_x0000_s1032" type="#_x0000_t202" style="position:absolute;margin-left:135.05pt;margin-top:332.55pt;width:200.2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" fillcolor="white [3201]" stroked="f" strokeweight=".5pt">
                <v:textbox>
                  <w:txbxContent>
                    <w:p w:rsidR="008C3857" w:rsidRDefault="008C3857" w:rsidP="008C3857">
                      <w:proofErr w:type="spellStart"/>
                      <w:r>
                        <w:t>printf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 xml:space="preserve"> (1, 2, 3, 4): ");</w:t>
                      </w:r>
                    </w:p>
                    <w:p w:rsidR="008C3857" w:rsidRDefault="008C3857" w:rsidP="008C3857">
                      <w:r>
                        <w:t xml:space="preserve">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d", &amp;</w:t>
                      </w:r>
                      <w:proofErr w:type="spellStart"/>
                      <w:r>
                        <w:t>matrixTyp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3F179" wp14:editId="770370E4">
                <wp:simplePos x="0" y="0"/>
                <wp:positionH relativeFrom="column">
                  <wp:posOffset>1645285</wp:posOffset>
                </wp:positionH>
                <wp:positionV relativeFrom="paragraph">
                  <wp:posOffset>4152900</wp:posOffset>
                </wp:positionV>
                <wp:extent cx="2733675" cy="1266825"/>
                <wp:effectExtent l="0" t="0" r="28575" b="28575"/>
                <wp:wrapNone/>
                <wp:docPr id="14" name="Блоксхема: проце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66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схема: процес 14" o:spid="_x0000_s1026" type="#_x0000_t109" style="position:absolute;margin-left:129.55pt;margin-top:327pt;width:215.2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" filled="f" strokecolor="black [3213]" strokeweight="2pt"/>
            </w:pict>
          </mc:Fallback>
        </mc:AlternateContent>
      </w:r>
      <w:r w:rsidR="008C3857">
        <w:br w:type="page"/>
      </w:r>
    </w:p>
    <w:p w:rsidR="00EE01AD" w:rsidRPr="009E3513" w:rsidRDefault="000716CF" w:rsidP="009E3513">
      <w:pPr>
        <w:tabs>
          <w:tab w:val="left" w:pos="3180"/>
        </w:tabs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1386</wp:posOffset>
                </wp:positionH>
                <wp:positionV relativeFrom="paragraph">
                  <wp:posOffset>8601740</wp:posOffset>
                </wp:positionV>
                <wp:extent cx="1254066" cy="552893"/>
                <wp:effectExtent l="0" t="0" r="0" b="0"/>
                <wp:wrapNone/>
                <wp:docPr id="69" name="Текстово 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066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CF" w:rsidRPr="000716CF" w:rsidRDefault="000716CF" w:rsidP="000716C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bookmarkStart w:id="0" w:name="_GoBack"/>
                            <w:r w:rsidRPr="000716CF">
                              <w:rPr>
                                <w:sz w:val="44"/>
                              </w:rPr>
                              <w:t>Край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69" o:spid="_x0000_s1033" type="#_x0000_t202" style="position:absolute;margin-left:15.05pt;margin-top:677.3pt;width:98.75pt;height:43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" filled="f" stroked="f" strokeweight=".5pt">
                <v:textbox>
                  <w:txbxContent>
                    <w:p w:rsidR="000716CF" w:rsidRPr="000716CF" w:rsidRDefault="000716CF" w:rsidP="000716CF">
                      <w:pPr>
                        <w:jc w:val="center"/>
                        <w:rPr>
                          <w:sz w:val="44"/>
                        </w:rPr>
                      </w:pPr>
                      <w:bookmarkStart w:id="1" w:name="_GoBack"/>
                      <w:r w:rsidRPr="000716CF">
                        <w:rPr>
                          <w:sz w:val="44"/>
                        </w:rPr>
                        <w:t>Край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356246</wp:posOffset>
                </wp:positionV>
                <wp:extent cx="1913860" cy="999461"/>
                <wp:effectExtent l="0" t="0" r="10795" b="1079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9994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26" style="position:absolute;margin-left:-7.5pt;margin-top:657.95pt;width:150.7pt;height:7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28956</wp:posOffset>
                </wp:positionH>
                <wp:positionV relativeFrom="paragraph">
                  <wp:posOffset>6889793</wp:posOffset>
                </wp:positionV>
                <wp:extent cx="0" cy="1467397"/>
                <wp:effectExtent l="95250" t="0" r="57150" b="57150"/>
                <wp:wrapNone/>
                <wp:docPr id="67" name="Съединител &quot;права стрелка&quot;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7" o:spid="_x0000_s1026" type="#_x0000_t32" style="position:absolute;margin-left:65.25pt;margin-top:542.5pt;width:0;height:11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8270</wp:posOffset>
                </wp:positionV>
                <wp:extent cx="1318437" cy="382772"/>
                <wp:effectExtent l="0" t="0" r="0" b="0"/>
                <wp:wrapNone/>
                <wp:docPr id="66" name="Текстово 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CF" w:rsidRPr="000716CF" w:rsidRDefault="000716CF" w:rsidP="000716CF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716CF">
                              <w:rPr>
                                <w:sz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716CF">
                              <w:rPr>
                                <w:sz w:val="28"/>
                                <w:lang w:val="en-US"/>
                              </w:rPr>
                              <w:t xml:space="preserve">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66" o:spid="_x0000_s1034" type="#_x0000_t202" style="position:absolute;margin-left:0;margin-top:500.65pt;width:103.8pt;height:3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" filled="f" stroked="f" strokeweight=".5pt">
                <v:textbox>
                  <w:txbxContent>
                    <w:p w:rsidR="000716CF" w:rsidRPr="000716CF" w:rsidRDefault="000716CF" w:rsidP="000716CF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0716CF">
                        <w:rPr>
                          <w:sz w:val="28"/>
                          <w:lang w:val="en-US"/>
                        </w:rPr>
                        <w:t>return</w:t>
                      </w:r>
                      <w:proofErr w:type="gramEnd"/>
                      <w:r w:rsidRPr="000716CF">
                        <w:rPr>
                          <w:sz w:val="28"/>
                          <w:lang w:val="en-US"/>
                        </w:rPr>
                        <w:t xml:space="preserve"> 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6272589</wp:posOffset>
                </wp:positionV>
                <wp:extent cx="1541721" cy="616689"/>
                <wp:effectExtent l="0" t="0" r="20955" b="12065"/>
                <wp:wrapNone/>
                <wp:docPr id="65" name="Блоксхема: проце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16689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65" o:spid="_x0000_s1026" type="#_x0000_t109" style="position:absolute;margin-left:-7.55pt;margin-top:493.9pt;width:121.4pt;height:48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" filled="f" strokecolor="black [3213]" strokeweight="2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3526</wp:posOffset>
                </wp:positionH>
                <wp:positionV relativeFrom="paragraph">
                  <wp:posOffset>3242930</wp:posOffset>
                </wp:positionV>
                <wp:extent cx="0" cy="3030279"/>
                <wp:effectExtent l="95250" t="0" r="57150" b="55880"/>
                <wp:wrapNone/>
                <wp:docPr id="64" name="Съединител &quot;права стрелка&quot;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64" o:spid="_x0000_s1026" type="#_x0000_t32" style="position:absolute;margin-left:44.35pt;margin-top:255.35pt;width:0;height:238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C2E850" wp14:editId="68573860">
                <wp:simplePos x="0" y="0"/>
                <wp:positionH relativeFrom="column">
                  <wp:posOffset>563526</wp:posOffset>
                </wp:positionH>
                <wp:positionV relativeFrom="paragraph">
                  <wp:posOffset>5294748</wp:posOffset>
                </wp:positionV>
                <wp:extent cx="6389694" cy="0"/>
                <wp:effectExtent l="38100" t="76200" r="0" b="114300"/>
                <wp:wrapNone/>
                <wp:docPr id="63" name="Съединител &quot;права стрелка&quot;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96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3" o:spid="_x0000_s1026" type="#_x0000_t32" style="position:absolute;margin-left:44.35pt;margin-top:416.9pt;width:503.1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1AA9B1" wp14:editId="1AECDDF2">
                <wp:simplePos x="0" y="0"/>
                <wp:positionH relativeFrom="column">
                  <wp:posOffset>6943060</wp:posOffset>
                </wp:positionH>
                <wp:positionV relativeFrom="paragraph">
                  <wp:posOffset>-340242</wp:posOffset>
                </wp:positionV>
                <wp:extent cx="10633" cy="5635256"/>
                <wp:effectExtent l="0" t="0" r="27940" b="22860"/>
                <wp:wrapNone/>
                <wp:docPr id="62" name="Право съедин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635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62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7pt,-26.8pt" to="547.55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" strokecolor="black [3040]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0B3D19" wp14:editId="263393B1">
                <wp:simplePos x="0" y="0"/>
                <wp:positionH relativeFrom="column">
                  <wp:posOffset>6709056</wp:posOffset>
                </wp:positionH>
                <wp:positionV relativeFrom="paragraph">
                  <wp:posOffset>-435935</wp:posOffset>
                </wp:positionV>
                <wp:extent cx="0" cy="5443870"/>
                <wp:effectExtent l="0" t="0" r="19050" b="23495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43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5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25pt,-34.35pt" to="528.2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" strokecolor="black [3040]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5BC34" wp14:editId="0E01D4A3">
                <wp:simplePos x="0" y="0"/>
                <wp:positionH relativeFrom="column">
                  <wp:posOffset>563526</wp:posOffset>
                </wp:positionH>
                <wp:positionV relativeFrom="paragraph">
                  <wp:posOffset>5007935</wp:posOffset>
                </wp:positionV>
                <wp:extent cx="6145618" cy="10632"/>
                <wp:effectExtent l="0" t="0" r="26670" b="27940"/>
                <wp:wrapNone/>
                <wp:docPr id="57" name="Право съедин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618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5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394.35pt" to="528.2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" strokecolor="black [3040]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471819" wp14:editId="7D7481B2">
                <wp:simplePos x="0" y="0"/>
                <wp:positionH relativeFrom="column">
                  <wp:posOffset>1818005</wp:posOffset>
                </wp:positionH>
                <wp:positionV relativeFrom="paragraph">
                  <wp:posOffset>893135</wp:posOffset>
                </wp:positionV>
                <wp:extent cx="0" cy="3785072"/>
                <wp:effectExtent l="95250" t="0" r="57150" b="63500"/>
                <wp:wrapNone/>
                <wp:docPr id="49" name="Съединител &quot;права стрелка&quot;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5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49" o:spid="_x0000_s1026" type="#_x0000_t32" style="position:absolute;margin-left:143.15pt;margin-top:70.35pt;width:0;height:29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" strokecolor="black [3040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A08B5D" wp14:editId="1F0F58D0">
                <wp:simplePos x="0" y="0"/>
                <wp:positionH relativeFrom="column">
                  <wp:posOffset>6176556</wp:posOffset>
                </wp:positionH>
                <wp:positionV relativeFrom="paragraph">
                  <wp:posOffset>1786270</wp:posOffset>
                </wp:positionV>
                <wp:extent cx="6085" cy="3019646"/>
                <wp:effectExtent l="0" t="0" r="32385" b="9525"/>
                <wp:wrapNone/>
                <wp:docPr id="48" name="Право съедин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5" cy="3019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4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5pt,140.65pt" to="486.8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" strokecolor="black [3040]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CED7F0" wp14:editId="5C3EEAC0">
                <wp:simplePos x="0" y="0"/>
                <wp:positionH relativeFrom="column">
                  <wp:posOffset>563526</wp:posOffset>
                </wp:positionH>
                <wp:positionV relativeFrom="paragraph">
                  <wp:posOffset>4811632</wp:posOffset>
                </wp:positionV>
                <wp:extent cx="5619706" cy="0"/>
                <wp:effectExtent l="38100" t="76200" r="0" b="114300"/>
                <wp:wrapNone/>
                <wp:docPr id="47" name="Съединител &quot;права стрелка&quot;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47" o:spid="_x0000_s1026" type="#_x0000_t32" style="position:absolute;margin-left:44.35pt;margin-top:378.85pt;width:442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" strokecolor="black [3040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0BC69" wp14:editId="2109013B">
                <wp:simplePos x="0" y="0"/>
                <wp:positionH relativeFrom="column">
                  <wp:posOffset>563527</wp:posOffset>
                </wp:positionH>
                <wp:positionV relativeFrom="paragraph">
                  <wp:posOffset>3359888</wp:posOffset>
                </wp:positionV>
                <wp:extent cx="4199299" cy="1318260"/>
                <wp:effectExtent l="38100" t="0" r="10795" b="110490"/>
                <wp:wrapNone/>
                <wp:docPr id="45" name="Съединение с чуп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199299" cy="1318260"/>
                        </a:xfrm>
                        <a:prstGeom prst="bentConnector3">
                          <a:avLst>
                            <a:gd name="adj1" fmla="val 5126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ъединение с чупка 45" o:spid="_x0000_s1026" type="#_x0000_t34" style="position:absolute;margin-left:44.35pt;margin-top:264.55pt;width:330.65pt;height:103.8pt;rotation:180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" adj="11073" strokecolor="black [3040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0FC4A" wp14:editId="7C5B8423">
                <wp:simplePos x="0" y="0"/>
                <wp:positionH relativeFrom="column">
                  <wp:posOffset>2573078</wp:posOffset>
                </wp:positionH>
                <wp:positionV relativeFrom="paragraph">
                  <wp:posOffset>2594344</wp:posOffset>
                </wp:positionV>
                <wp:extent cx="1499333" cy="690977"/>
                <wp:effectExtent l="4128" t="0" r="66992" b="66993"/>
                <wp:wrapNone/>
                <wp:docPr id="40" name="Съединение с чуп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99333" cy="69097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40" o:spid="_x0000_s1026" type="#_x0000_t34" style="position:absolute;margin-left:202.6pt;margin-top:204.3pt;width:118.05pt;height:54.4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92A39" wp14:editId="5505C21E">
                <wp:simplePos x="0" y="0"/>
                <wp:positionH relativeFrom="column">
                  <wp:posOffset>2742905</wp:posOffset>
                </wp:positionH>
                <wp:positionV relativeFrom="paragraph">
                  <wp:posOffset>2487635</wp:posOffset>
                </wp:positionV>
                <wp:extent cx="860071" cy="754912"/>
                <wp:effectExtent l="0" t="0" r="0" b="7620"/>
                <wp:wrapNone/>
                <wp:docPr id="41" name="Текстово 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071" cy="754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Pr="00192642" w:rsidRDefault="00192642" w:rsidP="00192642">
                            <w:pPr>
                              <w:rPr>
                                <w:sz w:val="24"/>
                              </w:rPr>
                            </w:pPr>
                            <w:r w:rsidRPr="00192642">
                              <w:rPr>
                                <w:sz w:val="24"/>
                              </w:rPr>
                              <w:t>Други стой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41" o:spid="_x0000_s1035" type="#_x0000_t202" style="position:absolute;margin-left:3in;margin-top:195.9pt;width:67.7pt;height:5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" fillcolor="white [3212]" stroked="f" strokeweight=".5pt">
                <v:textbox>
                  <w:txbxContent>
                    <w:p w:rsidR="00192642" w:rsidRPr="00192642" w:rsidRDefault="00192642" w:rsidP="00192642">
                      <w:pPr>
                        <w:rPr>
                          <w:sz w:val="24"/>
                        </w:rPr>
                      </w:pPr>
                      <w:r w:rsidRPr="00192642">
                        <w:rPr>
                          <w:sz w:val="24"/>
                        </w:rPr>
                        <w:t>Други стойности</w:t>
                      </w:r>
                    </w:p>
                  </w:txbxContent>
                </v:textbox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F4EAF0" wp14:editId="46E5E48F">
                <wp:simplePos x="0" y="0"/>
                <wp:positionH relativeFrom="column">
                  <wp:posOffset>3843020</wp:posOffset>
                </wp:positionH>
                <wp:positionV relativeFrom="paragraph">
                  <wp:posOffset>1674495</wp:posOffset>
                </wp:positionV>
                <wp:extent cx="1062990" cy="563245"/>
                <wp:effectExtent l="2222" t="0" r="63183" b="63182"/>
                <wp:wrapNone/>
                <wp:docPr id="34" name="Съединение с чуп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62990" cy="563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34" o:spid="_x0000_s1026" type="#_x0000_t34" style="position:absolute;margin-left:302.6pt;margin-top:131.85pt;width:83.7pt;height:44.3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" strokecolor="black [3213]">
                <v:stroke endarrow="open"/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E26F3" wp14:editId="0EA932CA">
                <wp:simplePos x="0" y="0"/>
                <wp:positionH relativeFrom="column">
                  <wp:posOffset>4146226</wp:posOffset>
                </wp:positionH>
                <wp:positionV relativeFrom="paragraph">
                  <wp:posOffset>2530298</wp:posOffset>
                </wp:positionV>
                <wp:extent cx="1360805" cy="925033"/>
                <wp:effectExtent l="0" t="0" r="0" b="0"/>
                <wp:wrapNone/>
                <wp:docPr id="28" name="Текстово 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92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Pr="00657301" w:rsidRDefault="00192642" w:rsidP="0019264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processType</w:t>
                            </w:r>
                            <w:proofErr w:type="spellEnd"/>
                            <w:r w:rsidRPr="00657301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  <w:r w:rsidRPr="00657301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operation</w:t>
                            </w:r>
                            <w:proofErr w:type="spellEnd"/>
                            <w:r w:rsidRPr="0065730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additive</w:t>
                            </w:r>
                            <w:proofErr w:type="spellEnd"/>
                            <w:r w:rsidRPr="0065730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subtractive</w:t>
                            </w:r>
                            <w:proofErr w:type="spellEnd"/>
                            <w:r w:rsidRPr="0065730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multipliable</w:t>
                            </w:r>
                            <w:proofErr w:type="spellEnd"/>
                            <w:r w:rsidRPr="00657301">
                              <w:rPr>
                                <w:sz w:val="20"/>
                              </w:rPr>
                              <w:t>, i, j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8" o:spid="_x0000_s1036" type="#_x0000_t202" style="position:absolute;margin-left:326.45pt;margin-top:199.25pt;width:107.15pt;height:7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" filled="f" stroked="f" strokeweight=".5pt">
                <v:textbox>
                  <w:txbxContent>
                    <w:p w:rsidR="00192642" w:rsidRPr="00657301" w:rsidRDefault="00192642" w:rsidP="00192642">
                      <w:pPr>
                        <w:rPr>
                          <w:sz w:val="20"/>
                        </w:rPr>
                      </w:pPr>
                      <w:proofErr w:type="spellStart"/>
                      <w:r w:rsidRPr="00657301">
                        <w:rPr>
                          <w:sz w:val="20"/>
                        </w:rPr>
                        <w:t>processType</w:t>
                      </w:r>
                      <w:proofErr w:type="spellEnd"/>
                      <w:r w:rsidRPr="00657301">
                        <w:rPr>
                          <w:sz w:val="20"/>
                          <w:lang w:val="en-US"/>
                        </w:rPr>
                        <w:t>4</w:t>
                      </w:r>
                      <w:r w:rsidRPr="00657301">
                        <w:rPr>
                          <w:sz w:val="20"/>
                        </w:rPr>
                        <w:t>(</w:t>
                      </w:r>
                      <w:proofErr w:type="spellStart"/>
                      <w:r w:rsidRPr="00657301">
                        <w:rPr>
                          <w:sz w:val="20"/>
                        </w:rPr>
                        <w:t>operation</w:t>
                      </w:r>
                      <w:proofErr w:type="spellEnd"/>
                      <w:r w:rsidRPr="0065730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657301">
                        <w:rPr>
                          <w:sz w:val="20"/>
                        </w:rPr>
                        <w:t>additive</w:t>
                      </w:r>
                      <w:proofErr w:type="spellEnd"/>
                      <w:r w:rsidRPr="0065730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657301">
                        <w:rPr>
                          <w:sz w:val="20"/>
                        </w:rPr>
                        <w:t>subtractive</w:t>
                      </w:r>
                      <w:proofErr w:type="spellEnd"/>
                      <w:r w:rsidRPr="0065730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657301">
                        <w:rPr>
                          <w:sz w:val="20"/>
                        </w:rPr>
                        <w:t>multipliable</w:t>
                      </w:r>
                      <w:proofErr w:type="spellEnd"/>
                      <w:r w:rsidRPr="00657301">
                        <w:rPr>
                          <w:sz w:val="20"/>
                        </w:rPr>
                        <w:t>, i, j);</w:t>
                      </w:r>
                    </w:p>
                  </w:txbxContent>
                </v:textbox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E2243" wp14:editId="154524A2">
                <wp:simplePos x="0" y="0"/>
                <wp:positionH relativeFrom="column">
                  <wp:posOffset>3863340</wp:posOffset>
                </wp:positionH>
                <wp:positionV relativeFrom="paragraph">
                  <wp:posOffset>2489200</wp:posOffset>
                </wp:positionV>
                <wp:extent cx="2009140" cy="871855"/>
                <wp:effectExtent l="0" t="0" r="10160" b="23495"/>
                <wp:wrapNone/>
                <wp:docPr id="25" name="Блоксхема: проце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7185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25" o:spid="_x0000_s1026" type="#_x0000_t109" style="position:absolute;margin-left:304.2pt;margin-top:196pt;width:158.2pt;height:6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" filled="f" strokecolor="black [3213]" strokeweight="2pt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B087C" wp14:editId="0EA14847">
                <wp:simplePos x="0" y="0"/>
                <wp:positionH relativeFrom="column">
                  <wp:posOffset>4369317</wp:posOffset>
                </wp:positionH>
                <wp:positionV relativeFrom="paragraph">
                  <wp:posOffset>1063566</wp:posOffset>
                </wp:positionV>
                <wp:extent cx="1806575" cy="722630"/>
                <wp:effectExtent l="0" t="0" r="22225" b="20320"/>
                <wp:wrapNone/>
                <wp:docPr id="26" name="Блоксхема: проце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263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схема: процес 26" o:spid="_x0000_s1026" type="#_x0000_t109" style="position:absolute;margin-left:344.05pt;margin-top:83.75pt;width:142.25pt;height:5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" filled="f" strokecolor="black [3213]" strokeweight="2pt"/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5E8D5B" wp14:editId="3261B36D">
                <wp:simplePos x="0" y="0"/>
                <wp:positionH relativeFrom="column">
                  <wp:posOffset>4572000</wp:posOffset>
                </wp:positionH>
                <wp:positionV relativeFrom="paragraph">
                  <wp:posOffset>1158948</wp:posOffset>
                </wp:positionV>
                <wp:extent cx="1689735" cy="722999"/>
                <wp:effectExtent l="0" t="0" r="0" b="1270"/>
                <wp:wrapNone/>
                <wp:docPr id="27" name="Текстово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72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Default="00192642" w:rsidP="00192642">
                            <w:proofErr w:type="spellStart"/>
                            <w:r>
                              <w:t>processTy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8C3857">
                              <w:t>(</w:t>
                            </w:r>
                            <w:proofErr w:type="spellStart"/>
                            <w:r w:rsidRPr="008C3857">
                              <w:t>operation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additive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subtractive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multipliable</w:t>
                            </w:r>
                            <w:proofErr w:type="spellEnd"/>
                            <w:r w:rsidRPr="008C3857">
                              <w:t>, i, j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7" o:spid="_x0000_s1037" type="#_x0000_t202" style="position:absolute;margin-left:5in;margin-top:91.25pt;width:133.05pt;height:5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" filled="f" stroked="f" strokeweight=".5pt">
                <v:textbox>
                  <w:txbxContent>
                    <w:p w:rsidR="00192642" w:rsidRDefault="00192642" w:rsidP="00192642">
                      <w:proofErr w:type="spellStart"/>
                      <w:r>
                        <w:t>processType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 w:rsidRPr="008C3857">
                        <w:t>(</w:t>
                      </w:r>
                      <w:proofErr w:type="spellStart"/>
                      <w:r w:rsidRPr="008C3857">
                        <w:t>operation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additive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subtractive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multipliable</w:t>
                      </w:r>
                      <w:proofErr w:type="spellEnd"/>
                      <w:r w:rsidRPr="008C3857">
                        <w:t>, i, j);</w:t>
                      </w:r>
                    </w:p>
                  </w:txbxContent>
                </v:textbox>
              </v:shape>
            </w:pict>
          </mc:Fallback>
        </mc:AlternateContent>
      </w:r>
      <w:r w:rsidR="0065730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D2E7E" wp14:editId="055D8612">
                <wp:simplePos x="0" y="0"/>
                <wp:positionH relativeFrom="column">
                  <wp:posOffset>563526</wp:posOffset>
                </wp:positionH>
                <wp:positionV relativeFrom="paragraph">
                  <wp:posOffset>4561353</wp:posOffset>
                </wp:positionV>
                <wp:extent cx="4093534" cy="116973"/>
                <wp:effectExtent l="38100" t="0" r="21590" b="111760"/>
                <wp:wrapNone/>
                <wp:docPr id="44" name="Съединение с чуп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3534" cy="11697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ение с чупка 44" o:spid="_x0000_s1026" type="#_x0000_t34" style="position:absolute;margin-left:44.35pt;margin-top:359.15pt;width:322.35pt;height:9.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C52698" wp14:editId="266641F4">
                <wp:simplePos x="0" y="0"/>
                <wp:positionH relativeFrom="column">
                  <wp:posOffset>562906</wp:posOffset>
                </wp:positionH>
                <wp:positionV relativeFrom="paragraph">
                  <wp:posOffset>1009650</wp:posOffset>
                </wp:positionV>
                <wp:extent cx="265814" cy="318770"/>
                <wp:effectExtent l="0" t="0" r="1270" b="5080"/>
                <wp:wrapNone/>
                <wp:docPr id="39" name="Текстово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Pr="00192642" w:rsidRDefault="00192642" w:rsidP="0019264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39" o:spid="_x0000_s1038" type="#_x0000_t202" style="position:absolute;margin-left:44.3pt;margin-top:79.5pt;width:20.95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" fillcolor="white [3212]" stroked="f" strokeweight=".5pt">
                <v:textbox>
                  <w:txbxContent>
                    <w:p w:rsidR="00192642" w:rsidRPr="00192642" w:rsidRDefault="00192642" w:rsidP="0019264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CF1FA" wp14:editId="71DBDBF9">
                <wp:simplePos x="0" y="0"/>
                <wp:positionH relativeFrom="column">
                  <wp:posOffset>127000</wp:posOffset>
                </wp:positionH>
                <wp:positionV relativeFrom="paragraph">
                  <wp:posOffset>1784350</wp:posOffset>
                </wp:positionV>
                <wp:extent cx="403860" cy="318770"/>
                <wp:effectExtent l="0" t="0" r="0" b="5080"/>
                <wp:wrapNone/>
                <wp:docPr id="23" name="Текстово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Pr="00192642" w:rsidRDefault="0019264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3" o:spid="_x0000_s1039" type="#_x0000_t202" style="position:absolute;margin-left:10pt;margin-top:140.5pt;width:31.8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" fillcolor="white [3212]" stroked="f" strokeweight=".5pt">
                <v:textbox>
                  <w:txbxContent>
                    <w:p w:rsidR="00192642" w:rsidRPr="00192642" w:rsidRDefault="0019264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92C104" wp14:editId="0B037D1D">
                <wp:simplePos x="0" y="0"/>
                <wp:positionH relativeFrom="column">
                  <wp:posOffset>0</wp:posOffset>
                </wp:positionH>
                <wp:positionV relativeFrom="paragraph">
                  <wp:posOffset>138223</wp:posOffset>
                </wp:positionV>
                <wp:extent cx="1818167" cy="627321"/>
                <wp:effectExtent l="0" t="0" r="10795" b="20955"/>
                <wp:wrapNone/>
                <wp:docPr id="38" name="Текстово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Default="00192642">
                            <w:proofErr w:type="spellStart"/>
                            <w:r w:rsidRPr="00192642">
                              <w:t>printf</w:t>
                            </w:r>
                            <w:proofErr w:type="spellEnd"/>
                            <w:r w:rsidRPr="00192642">
                              <w:t>("</w:t>
                            </w:r>
                            <w:proofErr w:type="spellStart"/>
                            <w:r w:rsidRPr="00192642">
                              <w:t>This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is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not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an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matrix</w:t>
                            </w:r>
                            <w:proofErr w:type="spellEnd"/>
                            <w:r w:rsidRPr="00192642"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38" o:spid="_x0000_s1040" type="#_x0000_t202" style="position:absolute;margin-left:0;margin-top:10.9pt;width:143.15pt;height:4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" fillcolor="white [3201]" strokecolor="white [3212]" strokeweight=".5pt">
                <v:textbox>
                  <w:txbxContent>
                    <w:p w:rsidR="00192642" w:rsidRDefault="00192642">
                      <w:proofErr w:type="spellStart"/>
                      <w:r w:rsidRPr="00192642">
                        <w:t>printf</w:t>
                      </w:r>
                      <w:proofErr w:type="spellEnd"/>
                      <w:r w:rsidRPr="00192642">
                        <w:t>("</w:t>
                      </w:r>
                      <w:proofErr w:type="spellStart"/>
                      <w:r w:rsidRPr="00192642">
                        <w:t>This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is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not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an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matrix</w:t>
                      </w:r>
                      <w:proofErr w:type="spellEnd"/>
                      <w:r w:rsidRPr="00192642"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38007" wp14:editId="75B352BF">
                <wp:simplePos x="0" y="0"/>
                <wp:positionH relativeFrom="column">
                  <wp:posOffset>935665</wp:posOffset>
                </wp:positionH>
                <wp:positionV relativeFrom="paragraph">
                  <wp:posOffset>893120</wp:posOffset>
                </wp:positionV>
                <wp:extent cx="0" cy="531738"/>
                <wp:effectExtent l="95250" t="38100" r="57150" b="20955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1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37" o:spid="_x0000_s1026" type="#_x0000_t32" style="position:absolute;margin-left:73.65pt;margin-top:70.3pt;width:0;height:41.8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" strokecolor="black [3213]">
                <v:stroke endarrow="open"/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7A7127" wp14:editId="2353EA78">
                <wp:simplePos x="0" y="0"/>
                <wp:positionH relativeFrom="column">
                  <wp:posOffset>-92075</wp:posOffset>
                </wp:positionH>
                <wp:positionV relativeFrom="paragraph">
                  <wp:posOffset>22860</wp:posOffset>
                </wp:positionV>
                <wp:extent cx="2009140" cy="871855"/>
                <wp:effectExtent l="0" t="0" r="10160" b="23495"/>
                <wp:wrapNone/>
                <wp:docPr id="35" name="Блоксхема: проце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7185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35" o:spid="_x0000_s1026" type="#_x0000_t109" style="position:absolute;margin-left:-7.25pt;margin-top:1.8pt;width:158.2pt;height:6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" filled="f" strokecolor="black [3213]" strokeweight="2pt"/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FA4219" wp14:editId="37C6A5A7">
                <wp:simplePos x="0" y="0"/>
                <wp:positionH relativeFrom="column">
                  <wp:posOffset>3860461</wp:posOffset>
                </wp:positionH>
                <wp:positionV relativeFrom="paragraph">
                  <wp:posOffset>1766496</wp:posOffset>
                </wp:positionV>
                <wp:extent cx="287020" cy="318770"/>
                <wp:effectExtent l="0" t="0" r="0" b="5080"/>
                <wp:wrapNone/>
                <wp:docPr id="32" name="Текстово 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Pr="00192642" w:rsidRDefault="00192642" w:rsidP="0019264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32" o:spid="_x0000_s1041" type="#_x0000_t202" style="position:absolute;margin-left:303.95pt;margin-top:139.1pt;width:22.6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" fillcolor="white [3212]" stroked="f" strokeweight=".5pt">
                <v:textbox>
                  <w:txbxContent>
                    <w:p w:rsidR="00192642" w:rsidRPr="00192642" w:rsidRDefault="00192642" w:rsidP="0019264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DD913" wp14:editId="260D8CD7">
                <wp:simplePos x="0" y="0"/>
                <wp:positionH relativeFrom="column">
                  <wp:posOffset>3965944</wp:posOffset>
                </wp:positionH>
                <wp:positionV relativeFrom="paragraph">
                  <wp:posOffset>999460</wp:posOffset>
                </wp:positionV>
                <wp:extent cx="287079" cy="318770"/>
                <wp:effectExtent l="0" t="0" r="0" b="5080"/>
                <wp:wrapNone/>
                <wp:docPr id="31" name="Текстово 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Pr="00192642" w:rsidRDefault="00192642" w:rsidP="0019264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31" o:spid="_x0000_s1042" type="#_x0000_t202" style="position:absolute;margin-left:312.3pt;margin-top:78.7pt;width:22.6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" fillcolor="white [3201]" stroked="f" strokeweight=".5pt">
                <v:textbox>
                  <w:txbxContent>
                    <w:p w:rsidR="00192642" w:rsidRPr="00192642" w:rsidRDefault="00192642" w:rsidP="0019264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0CCE6" wp14:editId="7B21879E">
                <wp:simplePos x="0" y="0"/>
                <wp:positionH relativeFrom="column">
                  <wp:posOffset>3997768</wp:posOffset>
                </wp:positionH>
                <wp:positionV relativeFrom="paragraph">
                  <wp:posOffset>1424763</wp:posOffset>
                </wp:positionV>
                <wp:extent cx="372213" cy="0"/>
                <wp:effectExtent l="0" t="76200" r="27940" b="114300"/>
                <wp:wrapNone/>
                <wp:docPr id="30" name="Съединител &quot;права стрелка&quot;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30" o:spid="_x0000_s1026" type="#_x0000_t32" style="position:absolute;margin-left:314.8pt;margin-top:112.2pt;width:29.3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5CA02C" wp14:editId="0C79A7DB">
                <wp:simplePos x="0" y="0"/>
                <wp:positionH relativeFrom="column">
                  <wp:posOffset>3799766</wp:posOffset>
                </wp:positionH>
                <wp:positionV relativeFrom="paragraph">
                  <wp:posOffset>3767204</wp:posOffset>
                </wp:positionV>
                <wp:extent cx="1828682" cy="701749"/>
                <wp:effectExtent l="0" t="0" r="635" b="3175"/>
                <wp:wrapNone/>
                <wp:docPr id="29" name="Текстово 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82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642" w:rsidRPr="00192642" w:rsidRDefault="00192642" w:rsidP="001926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printf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>("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Not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valid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order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 xml:space="preserve"> of 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the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matrix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9" o:spid="_x0000_s1043" type="#_x0000_t202" style="position:absolute;margin-left:299.2pt;margin-top:296.65pt;width:2in;height:55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" fillcolor="white [3201]" stroked="f" strokeweight=".5pt">
                <v:textbox>
                  <w:txbxContent>
                    <w:p w:rsidR="00192642" w:rsidRPr="00192642" w:rsidRDefault="00192642" w:rsidP="0019264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192642">
                        <w:rPr>
                          <w:sz w:val="28"/>
                        </w:rPr>
                        <w:t>printf</w:t>
                      </w:r>
                      <w:proofErr w:type="spellEnd"/>
                      <w:r w:rsidRPr="00192642">
                        <w:rPr>
                          <w:sz w:val="28"/>
                        </w:rPr>
                        <w:t>("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Not</w:t>
                      </w:r>
                      <w:proofErr w:type="spellEnd"/>
                      <w:r w:rsidRPr="00192642">
                        <w:rPr>
                          <w:sz w:val="28"/>
                        </w:rPr>
                        <w:t xml:space="preserve"> a 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valid</w:t>
                      </w:r>
                      <w:proofErr w:type="spellEnd"/>
                      <w:r w:rsidRPr="0019264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order</w:t>
                      </w:r>
                      <w:proofErr w:type="spellEnd"/>
                      <w:r w:rsidRPr="00192642">
                        <w:rPr>
                          <w:sz w:val="28"/>
                        </w:rPr>
                        <w:t xml:space="preserve"> of 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the</w:t>
                      </w:r>
                      <w:proofErr w:type="spellEnd"/>
                      <w:r w:rsidRPr="0019264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matrix</w:t>
                      </w:r>
                      <w:proofErr w:type="spellEnd"/>
                      <w:r w:rsidRPr="00192642">
                        <w:rPr>
                          <w:sz w:val="28"/>
                        </w:rPr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  <w:r w:rsidR="0019264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7BD08" wp14:editId="545BB97E">
                <wp:simplePos x="0" y="0"/>
                <wp:positionH relativeFrom="column">
                  <wp:posOffset>3670300</wp:posOffset>
                </wp:positionH>
                <wp:positionV relativeFrom="paragraph">
                  <wp:posOffset>3690620</wp:posOffset>
                </wp:positionV>
                <wp:extent cx="2009140" cy="871855"/>
                <wp:effectExtent l="0" t="0" r="10160" b="23495"/>
                <wp:wrapNone/>
                <wp:docPr id="24" name="Блоксхема: проце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7185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24" o:spid="_x0000_s1026" type="#_x0000_t109" style="position:absolute;margin-left:289pt;margin-top:290.6pt;width:158.2pt;height:68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" filled="f" strokecolor="black [3213]" strokeweight="2pt"/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DA123" wp14:editId="3E1B7DBA">
                <wp:simplePos x="0" y="0"/>
                <wp:positionH relativeFrom="column">
                  <wp:posOffset>-223284</wp:posOffset>
                </wp:positionH>
                <wp:positionV relativeFrom="paragraph">
                  <wp:posOffset>2434856</wp:posOffset>
                </wp:positionV>
                <wp:extent cx="1828682" cy="701749"/>
                <wp:effectExtent l="0" t="0" r="635" b="3175"/>
                <wp:wrapNone/>
                <wp:docPr id="22" name="Текстово 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82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57" w:rsidRDefault="008C3857">
                            <w:r w:rsidRPr="008C3857">
                              <w:t>processType2(</w:t>
                            </w:r>
                            <w:proofErr w:type="spellStart"/>
                            <w:r w:rsidRPr="008C3857">
                              <w:t>operation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additive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subtractive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multipliable</w:t>
                            </w:r>
                            <w:proofErr w:type="spellEnd"/>
                            <w:r w:rsidRPr="008C3857">
                              <w:t>, i, j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2" o:spid="_x0000_s1044" type="#_x0000_t202" style="position:absolute;margin-left:-17.6pt;margin-top:191.7pt;width:2in;height:55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" fillcolor="white [3201]" stroked="f" strokeweight=".5pt">
                <v:textbox>
                  <w:txbxContent>
                    <w:p w:rsidR="008C3857" w:rsidRDefault="008C3857">
                      <w:r w:rsidRPr="008C3857">
                        <w:t>processType2(</w:t>
                      </w:r>
                      <w:proofErr w:type="spellStart"/>
                      <w:r w:rsidRPr="008C3857">
                        <w:t>operation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additive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subtractive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multipliable</w:t>
                      </w:r>
                      <w:proofErr w:type="spellEnd"/>
                      <w:r w:rsidRPr="008C3857">
                        <w:t>, i, j);</w:t>
                      </w:r>
                    </w:p>
                  </w:txbxContent>
                </v:textbox>
              </v:shape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32362" wp14:editId="56614622">
                <wp:simplePos x="0" y="0"/>
                <wp:positionH relativeFrom="column">
                  <wp:posOffset>-339725</wp:posOffset>
                </wp:positionH>
                <wp:positionV relativeFrom="paragraph">
                  <wp:posOffset>2359543</wp:posOffset>
                </wp:positionV>
                <wp:extent cx="2009554" cy="871870"/>
                <wp:effectExtent l="0" t="0" r="10160" b="23495"/>
                <wp:wrapNone/>
                <wp:docPr id="21" name="Блоксхема: проце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8718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21" o:spid="_x0000_s1026" type="#_x0000_t109" style="position:absolute;margin-left:-26.75pt;margin-top:185.8pt;width:158.25pt;height:6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" filled="f" strokecolor="black [3213]" strokeweight="2pt"/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C76E4" wp14:editId="7AFA0249">
                <wp:simplePos x="0" y="0"/>
                <wp:positionH relativeFrom="column">
                  <wp:posOffset>531332</wp:posOffset>
                </wp:positionH>
                <wp:positionV relativeFrom="paragraph">
                  <wp:posOffset>1424306</wp:posOffset>
                </wp:positionV>
                <wp:extent cx="1403218" cy="935665"/>
                <wp:effectExtent l="95250" t="0" r="26035" b="55245"/>
                <wp:wrapNone/>
                <wp:docPr id="20" name="Съединение с чуп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03218" cy="935665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20" o:spid="_x0000_s1026" type="#_x0000_t34" style="position:absolute;margin-left:41.85pt;margin-top:112.15pt;width:110.5pt;height:73.6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" adj="21598" strokecolor="black [3040]">
                <v:stroke endarrow="open"/>
              </v:shape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6954A" wp14:editId="1D0A31F2">
                <wp:simplePos x="0" y="0"/>
                <wp:positionH relativeFrom="column">
                  <wp:posOffset>1924050</wp:posOffset>
                </wp:positionH>
                <wp:positionV relativeFrom="paragraph">
                  <wp:posOffset>621237</wp:posOffset>
                </wp:positionV>
                <wp:extent cx="2073349" cy="1605280"/>
                <wp:effectExtent l="0" t="0" r="22225" b="13970"/>
                <wp:wrapNone/>
                <wp:docPr id="18" name="Блок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160528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схема: решение 18" o:spid="_x0000_s1026" type="#_x0000_t110" style="position:absolute;margin-left:151.5pt;margin-top:48.9pt;width:163.25pt;height:1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" filled="f" strokecolor="black [3213]" strokeweight="2pt"/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AC045" wp14:editId="221EE91D">
                <wp:simplePos x="0" y="0"/>
                <wp:positionH relativeFrom="column">
                  <wp:posOffset>2296633</wp:posOffset>
                </wp:positionH>
                <wp:positionV relativeFrom="paragraph">
                  <wp:posOffset>1233377</wp:posOffset>
                </wp:positionV>
                <wp:extent cx="1201479" cy="425302"/>
                <wp:effectExtent l="0" t="0" r="0" b="0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857" w:rsidRPr="008C3857" w:rsidRDefault="008C3857" w:rsidP="008C3857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8C3857">
                              <w:rPr>
                                <w:sz w:val="28"/>
                                <w:lang w:val="en-US"/>
                              </w:rPr>
                              <w:t>Matrix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9" o:spid="_x0000_s1045" type="#_x0000_t202" style="position:absolute;margin-left:180.85pt;margin-top:97.1pt;width:94.6pt;height:3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" fillcolor="white [3201]" stroked="f" strokeweight=".5pt">
                <v:textbox>
                  <w:txbxContent>
                    <w:p w:rsidR="008C3857" w:rsidRPr="008C3857" w:rsidRDefault="008C3857" w:rsidP="008C3857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spellStart"/>
                      <w:r w:rsidRPr="008C3857">
                        <w:rPr>
                          <w:sz w:val="28"/>
                          <w:lang w:val="en-US"/>
                        </w:rPr>
                        <w:t>Matrix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38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1D368" wp14:editId="7077F666">
                <wp:simplePos x="0" y="0"/>
                <wp:positionH relativeFrom="column">
                  <wp:posOffset>2910087</wp:posOffset>
                </wp:positionH>
                <wp:positionV relativeFrom="paragraph">
                  <wp:posOffset>-435610</wp:posOffset>
                </wp:positionV>
                <wp:extent cx="0" cy="1057275"/>
                <wp:effectExtent l="95250" t="0" r="57150" b="66675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17" o:spid="_x0000_s1026" type="#_x0000_t32" style="position:absolute;margin-left:229.15pt;margin-top:-34.3pt;width:0;height:8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="009E3513">
        <w:tab/>
      </w:r>
    </w:p>
    <w:sectPr w:rsidR="00EE01AD" w:rsidRPr="009E3513" w:rsidSect="008C3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C6" w:rsidRDefault="00886AC6" w:rsidP="007D0EA5">
      <w:pPr>
        <w:spacing w:after="0" w:line="240" w:lineRule="auto"/>
      </w:pPr>
      <w:r>
        <w:separator/>
      </w:r>
    </w:p>
  </w:endnote>
  <w:endnote w:type="continuationSeparator" w:id="0">
    <w:p w:rsidR="00886AC6" w:rsidRDefault="00886AC6" w:rsidP="007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C6" w:rsidRDefault="00886AC6" w:rsidP="007D0EA5">
      <w:pPr>
        <w:spacing w:after="0" w:line="240" w:lineRule="auto"/>
      </w:pPr>
      <w:r>
        <w:separator/>
      </w:r>
    </w:p>
  </w:footnote>
  <w:footnote w:type="continuationSeparator" w:id="0">
    <w:p w:rsidR="00886AC6" w:rsidRDefault="00886AC6" w:rsidP="007D0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B3"/>
    <w:rsid w:val="000716CF"/>
    <w:rsid w:val="00192642"/>
    <w:rsid w:val="004A2A74"/>
    <w:rsid w:val="00657301"/>
    <w:rsid w:val="007D0EA5"/>
    <w:rsid w:val="00886AC6"/>
    <w:rsid w:val="008C3857"/>
    <w:rsid w:val="009E3513"/>
    <w:rsid w:val="00B823B3"/>
    <w:rsid w:val="00C87307"/>
    <w:rsid w:val="00E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D0EA5"/>
  </w:style>
  <w:style w:type="paragraph" w:styleId="a5">
    <w:name w:val="footer"/>
    <w:basedOn w:val="a"/>
    <w:link w:val="a6"/>
    <w:uiPriority w:val="99"/>
    <w:unhideWhenUsed/>
    <w:rsid w:val="007D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D0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D0EA5"/>
  </w:style>
  <w:style w:type="paragraph" w:styleId="a5">
    <w:name w:val="footer"/>
    <w:basedOn w:val="a"/>
    <w:link w:val="a6"/>
    <w:uiPriority w:val="99"/>
    <w:unhideWhenUsed/>
    <w:rsid w:val="007D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D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48B9-632F-42C8-90D8-095D8B7B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3T22:46:00Z</dcterms:created>
  <dcterms:modified xsi:type="dcterms:W3CDTF">2020-01-13T23:43:00Z</dcterms:modified>
</cp:coreProperties>
</file>